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76B3" w14:textId="77777777" w:rsidR="00471A4C" w:rsidRPr="00C97DEF" w:rsidRDefault="001905E0" w:rsidP="00471A4C">
      <w:pPr>
        <w:pStyle w:val="Tekstpodstawowy"/>
        <w:ind w:left="-992" w:right="1"/>
        <w:jc w:val="right"/>
        <w:rPr>
          <w:rFonts w:ascii="Arial" w:hAnsi="Arial" w:cs="Arial"/>
          <w:bCs/>
          <w:sz w:val="20"/>
          <w:szCs w:val="20"/>
        </w:rPr>
      </w:pPr>
      <w:r w:rsidRPr="00C97DEF">
        <w:rPr>
          <w:rFonts w:ascii="Arial" w:hAnsi="Arial" w:cs="Arial"/>
          <w:bCs/>
          <w:sz w:val="20"/>
          <w:szCs w:val="20"/>
        </w:rPr>
        <w:t>Załącznik Nr 7</w:t>
      </w:r>
    </w:p>
    <w:p w14:paraId="386C5C43" w14:textId="77777777" w:rsidR="00471A4C" w:rsidRPr="00C97DEF" w:rsidRDefault="00471A4C" w:rsidP="00471A4C">
      <w:pPr>
        <w:pStyle w:val="Tekstpodstawowy"/>
        <w:ind w:left="-992" w:right="-851"/>
        <w:jc w:val="right"/>
        <w:rPr>
          <w:rFonts w:ascii="Arial" w:hAnsi="Arial" w:cs="Arial"/>
          <w:bCs/>
          <w:sz w:val="20"/>
          <w:szCs w:val="20"/>
        </w:rPr>
      </w:pPr>
    </w:p>
    <w:p w14:paraId="2ABDBAE9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4BB8416E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76B2E90E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48A3C4F5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4DC7C30B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03926740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228FA518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7BBD4EF3" w14:textId="77777777" w:rsidR="00C97DEF" w:rsidRDefault="00C97DEF" w:rsidP="00C97DE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288ABA30" w14:textId="77777777" w:rsidR="00C97DEF" w:rsidRPr="00C6316A" w:rsidRDefault="00C97DEF" w:rsidP="00C97DE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6D158B4B" w14:textId="77777777" w:rsidR="00C97DEF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8D9D80" w14:textId="77777777" w:rsidR="00C97DEF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E02F03" w14:textId="77777777" w:rsidR="00C97DEF" w:rsidRPr="00C6316A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38785524" w14:textId="342ED66B" w:rsidR="00C97DEF" w:rsidRPr="00C6316A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>
        <w:rPr>
          <w:rFonts w:ascii="Arial" w:hAnsi="Arial" w:cs="Arial"/>
          <w:b/>
          <w:bCs/>
          <w:color w:val="000000"/>
          <w:sz w:val="24"/>
          <w:szCs w:val="24"/>
        </w:rPr>
        <w:t>KLASY PIERWSZEJ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PUBLICZNEJ SZKOŁY PODSTAWOWEJ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IM. TADEUSZA KOŚCIUSZKI W JEDLIŃSKU</w:t>
      </w:r>
    </w:p>
    <w:p w14:paraId="7B6711C1" w14:textId="77777777" w:rsidR="00C97DEF" w:rsidRPr="00C6316A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3C21047C" w14:textId="30A053DA" w:rsidR="00C97DEF" w:rsidRPr="00C6316A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E11F81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E11F81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59B5EE20" w14:textId="77777777" w:rsidR="00C97DEF" w:rsidRPr="00C6316A" w:rsidRDefault="00C97DEF" w:rsidP="00C97DEF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z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337D1CBD" w14:textId="77777777" w:rsidR="00C97DEF" w:rsidRPr="00C6316A" w:rsidRDefault="00C97DEF" w:rsidP="00C97DEF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61C453B4" w14:textId="77777777" w:rsidR="00C97DEF" w:rsidRDefault="00C97DEF" w:rsidP="00C97D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CC0073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43A1060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4292E920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063796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1E8F297F" w14:textId="77777777" w:rsidR="00C97DEF" w:rsidRDefault="00C97DEF" w:rsidP="00C97DE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7537A2DB" w14:textId="77777777" w:rsidR="00C97DEF" w:rsidRDefault="00C97DEF" w:rsidP="00C97DE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4AA6A0" w14:textId="50C5767E" w:rsidR="00C97DEF" w:rsidRPr="00C97DEF" w:rsidRDefault="00C97DEF" w:rsidP="00C97DEF">
      <w:pPr>
        <w:pStyle w:val="Tekstpodstawowy"/>
        <w:spacing w:line="240" w:lineRule="auto"/>
        <w:jc w:val="center"/>
        <w:rPr>
          <w:rFonts w:ascii="Arial" w:hAnsi="Arial" w:cs="Arial"/>
          <w:b w:val="0"/>
        </w:rPr>
      </w:pPr>
      <w:r w:rsidRPr="00C97DEF">
        <w:rPr>
          <w:rFonts w:ascii="Arial" w:hAnsi="Arial" w:cs="Arial"/>
        </w:rPr>
        <w:t>Proszę o przyjęcie mojego dziecka do klasy pierwszej</w:t>
      </w:r>
      <w:r w:rsidRPr="00C97DEF">
        <w:rPr>
          <w:rFonts w:ascii="Arial" w:hAnsi="Arial" w:cs="Arial"/>
          <w:b w:val="0"/>
        </w:rPr>
        <w:t xml:space="preserve"> </w:t>
      </w:r>
    </w:p>
    <w:p w14:paraId="53E714C7" w14:textId="77777777" w:rsidR="00C97DEF" w:rsidRPr="00C97DEF" w:rsidRDefault="00C97DEF" w:rsidP="00C97DEF">
      <w:pPr>
        <w:pStyle w:val="Tekstpodstawowy"/>
        <w:spacing w:line="240" w:lineRule="auto"/>
        <w:jc w:val="center"/>
        <w:rPr>
          <w:rFonts w:ascii="Arial" w:hAnsi="Arial" w:cs="Arial"/>
          <w:bCs/>
        </w:rPr>
      </w:pPr>
      <w:r w:rsidRPr="00C97DEF">
        <w:rPr>
          <w:rFonts w:ascii="Arial" w:hAnsi="Arial" w:cs="Arial"/>
          <w:bCs/>
        </w:rPr>
        <w:t>Publicznej Szkoły Podstawowej im. Tadeusza Kościuszki w Jedlińsku</w:t>
      </w:r>
    </w:p>
    <w:p w14:paraId="7B18305D" w14:textId="77777777" w:rsidR="00C97DEF" w:rsidRPr="00D7239E" w:rsidRDefault="00C97DEF" w:rsidP="00C97DEF">
      <w:pPr>
        <w:shd w:val="clear" w:color="auto" w:fill="FFFFFF"/>
        <w:spacing w:after="0" w:line="240" w:lineRule="auto"/>
        <w:ind w:left="110"/>
        <w:rPr>
          <w:rFonts w:ascii="Arial" w:hAnsi="Arial" w:cs="Arial"/>
          <w:color w:val="000000"/>
        </w:rPr>
      </w:pPr>
    </w:p>
    <w:p w14:paraId="2DC73370" w14:textId="77777777" w:rsidR="00C97DEF" w:rsidRPr="00D7239E" w:rsidRDefault="00C97DEF" w:rsidP="00C97DEF">
      <w:pPr>
        <w:pStyle w:val="Akapitzlist"/>
        <w:numPr>
          <w:ilvl w:val="0"/>
          <w:numId w:val="19"/>
        </w:numPr>
        <w:outlineLvl w:val="0"/>
        <w:rPr>
          <w:rFonts w:ascii="Arial" w:hAnsi="Arial" w:cs="Arial"/>
          <w:i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Dane osobowe kandydata i rodziców</w:t>
      </w:r>
      <w:r w:rsidRPr="00D7239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D723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  <w:r w:rsidRPr="00D7239E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C97DEF" w:rsidRPr="00C6316A" w14:paraId="71FAAFC0" w14:textId="77777777" w:rsidTr="00B12AE9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1C6A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858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00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639E08EF" w14:textId="77777777" w:rsidTr="00B12AE9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D5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E5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B6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1CD6623D" w14:textId="77777777" w:rsidTr="00B12AE9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3B5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7DD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3D3A6C59" w14:textId="77777777" w:rsidR="00C97DEF" w:rsidRPr="00C6316A" w:rsidRDefault="00C97DEF" w:rsidP="00B12A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B9E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7B967667" w14:textId="77777777" w:rsidTr="00B12AE9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38D95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7BA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61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A76B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6E93D6CB" w14:textId="77777777" w:rsidTr="00B12AE9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90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8ADA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0F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06B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05C38AD5" w14:textId="77777777" w:rsidTr="00B12AE9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4265A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0273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>rodziców 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5FCDE8C9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580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194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534D44AF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CC78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EF2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4E0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A74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4B2C352B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D63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259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4773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8E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1EE438DD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9381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764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D9E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945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14D7C6FC" w14:textId="77777777" w:rsidTr="00B12AE9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6463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3E5E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0EE27C6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C717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8C1E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122FB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01FCBD23" w14:textId="77777777" w:rsidTr="00B12AE9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762F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AB3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058C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32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DA18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3C98AB1F" w14:textId="77777777" w:rsidTr="00B12AE9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A933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004A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003E7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9C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20723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DEF" w:rsidRPr="00C6316A" w14:paraId="4B9430B6" w14:textId="77777777" w:rsidTr="00B12AE9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A33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452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1DB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FE6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D04" w14:textId="77777777" w:rsidR="00C97DEF" w:rsidRPr="00C6316A" w:rsidRDefault="00C97DEF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97B6D9" w14:textId="77777777" w:rsidR="00471A4C" w:rsidRPr="00C97DEF" w:rsidRDefault="00471A4C" w:rsidP="00471A4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DEF">
        <w:rPr>
          <w:rFonts w:ascii="Arial" w:hAnsi="Arial" w:cs="Arial"/>
          <w:sz w:val="24"/>
          <w:szCs w:val="24"/>
        </w:rPr>
        <w:t>Informacja o złożeniu wniosku o przyjęcie dziecka do innych szkół</w:t>
      </w:r>
    </w:p>
    <w:p w14:paraId="264E6239" w14:textId="77777777" w:rsidR="00471A4C" w:rsidRPr="00C97DEF" w:rsidRDefault="00471A4C" w:rsidP="00471A4C">
      <w:pPr>
        <w:jc w:val="both"/>
        <w:rPr>
          <w:rFonts w:ascii="Arial" w:hAnsi="Arial" w:cs="Arial"/>
          <w:b/>
        </w:rPr>
      </w:pPr>
      <w:r w:rsidRPr="00C97DEF">
        <w:rPr>
          <w:rFonts w:ascii="Arial" w:hAnsi="Arial" w:cs="Arial"/>
          <w:b/>
        </w:rPr>
        <w:t xml:space="preserve">Jeżeli wnioskodawca skorzystał z prawa składania wniosku o przyjęcie dziecka do więcej niż jednej publicznej jednostki, zobowiązany jest wpisać nazwy szkół, w kolejności od najbardziej do najmniej preferowanych.  </w:t>
      </w:r>
    </w:p>
    <w:p w14:paraId="281AF1CF" w14:textId="77777777" w:rsidR="00471A4C" w:rsidRPr="00C97DEF" w:rsidRDefault="00471A4C" w:rsidP="001D6EB8">
      <w:pPr>
        <w:pStyle w:val="Tekstpodstawowywcity3"/>
        <w:numPr>
          <w:ilvl w:val="0"/>
          <w:numId w:val="7"/>
        </w:numPr>
        <w:spacing w:after="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C97DEF">
        <w:rPr>
          <w:rFonts w:ascii="Arial" w:hAnsi="Arial" w:cs="Arial"/>
          <w:sz w:val="22"/>
          <w:szCs w:val="22"/>
        </w:rPr>
        <w:t>Pierwszy wybór</w:t>
      </w:r>
    </w:p>
    <w:p w14:paraId="2CBB6885" w14:textId="77777777" w:rsidR="00471A4C" w:rsidRPr="00C97DEF" w:rsidRDefault="00471A4C" w:rsidP="001D6EB8">
      <w:pPr>
        <w:pStyle w:val="Tekstpodstawowywcity3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7D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…</w:t>
      </w:r>
    </w:p>
    <w:p w14:paraId="2CA57362" w14:textId="77777777" w:rsidR="00471A4C" w:rsidRPr="00C97DEF" w:rsidRDefault="00471A4C" w:rsidP="001D6EB8">
      <w:pPr>
        <w:pStyle w:val="Tekstpodstawowywcity3"/>
        <w:spacing w:after="0" w:line="276" w:lineRule="auto"/>
        <w:ind w:left="567"/>
        <w:jc w:val="both"/>
        <w:rPr>
          <w:rFonts w:ascii="Arial" w:hAnsi="Arial" w:cs="Arial"/>
        </w:rPr>
      </w:pPr>
    </w:p>
    <w:p w14:paraId="624851DD" w14:textId="77777777" w:rsidR="00471A4C" w:rsidRPr="00C97DEF" w:rsidRDefault="00471A4C" w:rsidP="001D6EB8">
      <w:pPr>
        <w:pStyle w:val="Tekstpodstawowywcity3"/>
        <w:numPr>
          <w:ilvl w:val="0"/>
          <w:numId w:val="7"/>
        </w:numPr>
        <w:spacing w:after="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C97DEF">
        <w:rPr>
          <w:rFonts w:ascii="Arial" w:hAnsi="Arial" w:cs="Arial"/>
          <w:sz w:val="22"/>
          <w:szCs w:val="22"/>
        </w:rPr>
        <w:t>Drugi wybór</w:t>
      </w:r>
    </w:p>
    <w:p w14:paraId="0B796E45" w14:textId="77777777" w:rsidR="00471A4C" w:rsidRPr="00C97DEF" w:rsidRDefault="00471A4C" w:rsidP="001D6EB8">
      <w:pPr>
        <w:pStyle w:val="Tekstpodstawowywcity3"/>
        <w:spacing w:after="0" w:line="276" w:lineRule="auto"/>
        <w:ind w:left="567"/>
        <w:jc w:val="both"/>
        <w:rPr>
          <w:rFonts w:ascii="Arial" w:hAnsi="Arial" w:cs="Arial"/>
        </w:rPr>
      </w:pPr>
    </w:p>
    <w:p w14:paraId="4C87FE85" w14:textId="77777777" w:rsidR="00471A4C" w:rsidRPr="00C97DEF" w:rsidRDefault="00471A4C" w:rsidP="00E05D5B">
      <w:pPr>
        <w:pStyle w:val="Tekstpodstawowywcity3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7DEF">
        <w:rPr>
          <w:rFonts w:ascii="Arial" w:hAnsi="Arial" w:cs="Arial"/>
          <w:sz w:val="22"/>
          <w:szCs w:val="22"/>
        </w:rPr>
        <w:t>………………………………………..……………………………………………………</w:t>
      </w:r>
    </w:p>
    <w:p w14:paraId="183C09AA" w14:textId="77777777" w:rsidR="00471A4C" w:rsidRPr="00C97DEF" w:rsidRDefault="00471A4C" w:rsidP="00471A4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DEF">
        <w:rPr>
          <w:rFonts w:ascii="Arial" w:hAnsi="Arial" w:cs="Arial"/>
          <w:sz w:val="24"/>
          <w:szCs w:val="24"/>
        </w:rPr>
        <w:t>Dodatkowe dołączone do wniosku informacje o dziecku</w:t>
      </w:r>
      <w:r w:rsidRPr="00C97DE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97DEF">
        <w:rPr>
          <w:rFonts w:ascii="Arial" w:hAnsi="Arial" w:cs="Arial"/>
          <w:sz w:val="24"/>
          <w:szCs w:val="24"/>
        </w:rPr>
        <w:t>:</w:t>
      </w:r>
    </w:p>
    <w:p w14:paraId="524B6DF6" w14:textId="77777777" w:rsidR="00471A4C" w:rsidRPr="00C97DEF" w:rsidRDefault="00471A4C" w:rsidP="00471A4C">
      <w:pPr>
        <w:ind w:left="340"/>
        <w:jc w:val="both"/>
        <w:rPr>
          <w:rFonts w:ascii="Arial" w:hAnsi="Arial" w:cs="Arial"/>
          <w:sz w:val="8"/>
          <w:szCs w:val="8"/>
        </w:rPr>
      </w:pPr>
    </w:p>
    <w:tbl>
      <w:tblPr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134"/>
        <w:gridCol w:w="1134"/>
      </w:tblGrid>
      <w:tr w:rsidR="00471A4C" w:rsidRPr="00C97DEF" w14:paraId="3692C1BA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660D7" w14:textId="77777777" w:rsidR="00471A4C" w:rsidRPr="00C97DEF" w:rsidRDefault="00471A4C" w:rsidP="00C97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DEF">
              <w:rPr>
                <w:rFonts w:ascii="Arial" w:hAnsi="Arial" w:cs="Arial"/>
                <w:sz w:val="20"/>
                <w:szCs w:val="20"/>
              </w:rPr>
              <w:t>Rodzaj informacji o dziecku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DF636" w14:textId="77777777" w:rsidR="00471A4C" w:rsidRPr="00C97DEF" w:rsidRDefault="00471A4C" w:rsidP="00C97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DE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B7B37" w14:textId="77777777" w:rsidR="00471A4C" w:rsidRPr="00C97DEF" w:rsidRDefault="00471A4C" w:rsidP="00C97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DE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71A4C" w:rsidRPr="00C97DEF" w14:paraId="6CADE90D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C0C2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 xml:space="preserve">informacja o stanie zdrowia  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59131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FDFE9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A4C" w:rsidRPr="00C97DEF" w14:paraId="08FCC807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277C7" w14:textId="77777777" w:rsidR="00471A4C" w:rsidRPr="00C97DEF" w:rsidRDefault="00471A4C" w:rsidP="00E3307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>orzeczenie lub opinia poradni psychologiczno-pedagogicznej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A0867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11B9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A4C" w:rsidRPr="00C97DEF" w14:paraId="5E7D7F25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2694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>potrzeba szczególnej opieki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E374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BF1F0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A4C" w:rsidRPr="00C97DEF" w14:paraId="16E30CB7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38B22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>stosowana dieta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D3EE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36D41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1A4C" w:rsidRPr="00C97DEF" w14:paraId="071C3E78" w14:textId="77777777" w:rsidTr="00C97DEF"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B8181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97DEF">
              <w:rPr>
                <w:rFonts w:ascii="Arial" w:hAnsi="Arial" w:cs="Arial"/>
                <w:bCs/>
                <w:sz w:val="24"/>
                <w:szCs w:val="24"/>
              </w:rPr>
              <w:t>zalecenia lekarski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3EE1A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25D26" w14:textId="77777777" w:rsidR="00471A4C" w:rsidRPr="00C97DEF" w:rsidRDefault="00471A4C" w:rsidP="00E330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2104AE" w14:textId="77777777" w:rsidR="008B3786" w:rsidRPr="00D7239E" w:rsidRDefault="008B3786" w:rsidP="008B37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8B3786" w:rsidRPr="00D7239E" w14:paraId="12E4B56E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13BD65B3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63F33960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04ECFE4E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8B3786" w:rsidRPr="00D7239E" w14:paraId="32B807B5" w14:textId="77777777" w:rsidTr="00B12AE9">
        <w:tc>
          <w:tcPr>
            <w:tcW w:w="1809" w:type="dxa"/>
          </w:tcPr>
          <w:p w14:paraId="6B10EE30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038E8E3E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0EF39C18" w14:textId="77777777" w:rsidR="008B3786" w:rsidRPr="00D7239E" w:rsidRDefault="008B3786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66B3EF3D" w14:textId="77777777" w:rsidR="00C97DEF" w:rsidRPr="00D7239E" w:rsidRDefault="00C97DEF" w:rsidP="00C97DEF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7239E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1FEDF1BF" w14:textId="77777777" w:rsidR="00C97DEF" w:rsidRPr="00D7239E" w:rsidRDefault="00C97DEF" w:rsidP="00C97DEF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Oświadczenia wnioskodawcy:</w:t>
      </w:r>
    </w:p>
    <w:p w14:paraId="065FE629" w14:textId="77777777" w:rsidR="00C97DEF" w:rsidRPr="00D7239E" w:rsidRDefault="00C97DEF" w:rsidP="00C97DEF">
      <w:pPr>
        <w:pStyle w:val="Akapitzlist"/>
        <w:widowControl w:val="0"/>
        <w:numPr>
          <w:ilvl w:val="0"/>
          <w:numId w:val="23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D7239E">
        <w:rPr>
          <w:rFonts w:ascii="Arial" w:eastAsia="TimesNewRomanPSMT" w:hAnsi="Arial" w:cs="Arial"/>
          <w:sz w:val="24"/>
          <w:szCs w:val="24"/>
        </w:rPr>
        <w:t>Oświadczam</w:t>
      </w:r>
      <w:r w:rsidRPr="00D7239E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7239E">
        <w:rPr>
          <w:rFonts w:ascii="Arial" w:hAnsi="Arial" w:cs="Arial"/>
          <w:sz w:val="24"/>
          <w:szCs w:val="24"/>
        </w:rPr>
        <w:t xml:space="preserve">. </w:t>
      </w:r>
    </w:p>
    <w:p w14:paraId="280D6818" w14:textId="77777777" w:rsidR="00C97DEF" w:rsidRPr="00D7239E" w:rsidRDefault="00C97DEF" w:rsidP="00C97DEF">
      <w:pPr>
        <w:pStyle w:val="Akapitzlist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D7239E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255F3936" w14:textId="77777777" w:rsidR="00C97DEF" w:rsidRPr="00D7239E" w:rsidRDefault="00C97DEF" w:rsidP="00C97DEF">
      <w:pPr>
        <w:pStyle w:val="Akapitzlist"/>
        <w:numPr>
          <w:ilvl w:val="0"/>
          <w:numId w:val="23"/>
        </w:numPr>
        <w:rPr>
          <w:rFonts w:ascii="Arial" w:hAnsi="Arial" w:cs="Arial"/>
          <w:iCs/>
          <w:sz w:val="24"/>
          <w:szCs w:val="24"/>
        </w:rPr>
      </w:pPr>
      <w:r w:rsidRPr="00D7239E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512293F3" w14:textId="77777777" w:rsidR="00C97DEF" w:rsidRPr="00D7239E" w:rsidRDefault="00C97DEF" w:rsidP="00C97DEF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7239E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3692A81F" w14:textId="77777777" w:rsidR="00C97DEF" w:rsidRPr="00D7239E" w:rsidRDefault="00C97DEF" w:rsidP="00C97D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7239E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 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D723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39E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D7239E">
        <w:rPr>
          <w:rFonts w:ascii="Arial" w:hAnsi="Arial" w:cs="Arial"/>
          <w:color w:val="000000"/>
          <w:sz w:val="20"/>
          <w:szCs w:val="20"/>
        </w:rPr>
        <w:t>:</w:t>
      </w:r>
    </w:p>
    <w:p w14:paraId="334874BF" w14:textId="77777777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Administratorem Pani/Pana danych jest dyrektor Zespołu Szkolno – Przedszkolnego w Jedlińsku ul. Konopnickiej 2,  26-660 Jedlińsk, adres e- mail: zspjedlinsk@onet.pl nr Tel.48 32 13076.</w:t>
      </w:r>
    </w:p>
    <w:p w14:paraId="7DB381CC" w14:textId="77777777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D7239E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D7239E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6A877B13" w14:textId="7674A856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ani/Pana dane osobowe będą przetwarzane w celu prowadzenia postępowania rekrutacyjnego do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w Zespole Szkolno – Przedszkolnym w Jedlińsku.</w:t>
      </w:r>
    </w:p>
    <w:p w14:paraId="6A896D6E" w14:textId="77777777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3537F385" w14:textId="110AB7EE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="00416119" w:rsidRPr="00D7239E">
        <w:rPr>
          <w:rFonts w:ascii="Arial" w:hAnsi="Arial" w:cs="Arial"/>
          <w:sz w:val="20"/>
          <w:szCs w:val="20"/>
        </w:rPr>
        <w:t xml:space="preserve">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="00416119" w:rsidRPr="00D7239E">
        <w:rPr>
          <w:rFonts w:ascii="Arial" w:hAnsi="Arial" w:cs="Arial"/>
          <w:sz w:val="20"/>
          <w:szCs w:val="20"/>
        </w:rPr>
        <w:t xml:space="preserve"> </w:t>
      </w:r>
      <w:r w:rsidRPr="00D7239E">
        <w:rPr>
          <w:rFonts w:ascii="Arial" w:hAnsi="Arial" w:cs="Arial"/>
          <w:sz w:val="20"/>
          <w:szCs w:val="20"/>
        </w:rPr>
        <w:t xml:space="preserve"> w Zespole Szkolno – Przedszkolnym w Jedlińsku.</w:t>
      </w:r>
    </w:p>
    <w:p w14:paraId="3E8617FF" w14:textId="77777777" w:rsidR="00C97DEF" w:rsidRPr="00D7239E" w:rsidRDefault="00C97DEF" w:rsidP="00C97D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95373F2" w14:textId="77777777" w:rsidR="00C97DEF" w:rsidRPr="00D7239E" w:rsidRDefault="00C97DEF" w:rsidP="00C97DEF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5193CA61" w14:textId="77777777" w:rsidR="00C97DEF" w:rsidRPr="00D7239E" w:rsidRDefault="00C97DEF" w:rsidP="00C97DEF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2DC7BF4F" w14:textId="77777777" w:rsidR="00C97DEF" w:rsidRPr="00D7239E" w:rsidRDefault="00C97DEF" w:rsidP="00C97DEF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63030BE5" w14:textId="7EEF8B84" w:rsidR="00C97DEF" w:rsidRPr="00D7239E" w:rsidRDefault="00C97DEF" w:rsidP="00C97DE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="00416119" w:rsidRPr="00D7239E">
        <w:rPr>
          <w:rFonts w:ascii="Arial" w:hAnsi="Arial" w:cs="Arial"/>
          <w:sz w:val="20"/>
          <w:szCs w:val="20"/>
        </w:rPr>
        <w:t xml:space="preserve"> </w:t>
      </w:r>
      <w:r w:rsidRPr="00D7239E">
        <w:rPr>
          <w:rFonts w:ascii="Arial" w:hAnsi="Arial" w:cs="Arial"/>
          <w:sz w:val="20"/>
          <w:szCs w:val="20"/>
        </w:rPr>
        <w:t>przez okres roku, chyba że na rozstrzygnięcie dyrektora Zespołu Szkolno – Przedszkolnego  została wniesiona skarga do sądu administracyjnego i postępowanie nie zostało zakończone prawomocnym wyrokiem.</w:t>
      </w:r>
    </w:p>
    <w:p w14:paraId="06EC3400" w14:textId="77777777" w:rsidR="00C97DEF" w:rsidRPr="00D7239E" w:rsidRDefault="00C97DEF" w:rsidP="00C97DE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2E939561" w14:textId="77777777" w:rsidR="00C97DEF" w:rsidRPr="00D7239E" w:rsidRDefault="00C97DEF" w:rsidP="00C97DE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6ED6789C" w14:textId="77777777" w:rsidR="00C97DEF" w:rsidRPr="00D7239E" w:rsidRDefault="00C97DEF" w:rsidP="00C97DE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sprostowania danych;</w:t>
      </w:r>
    </w:p>
    <w:p w14:paraId="34DDF8BA" w14:textId="77777777" w:rsidR="00C97DEF" w:rsidRPr="00D7239E" w:rsidRDefault="00C97DEF" w:rsidP="00C97DE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graniczenia przetwarzania;</w:t>
      </w:r>
    </w:p>
    <w:p w14:paraId="429BBB61" w14:textId="77777777" w:rsidR="00C97DEF" w:rsidRPr="00D7239E" w:rsidRDefault="00C97DEF" w:rsidP="00C97DEF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6B7060D6" w14:textId="77777777" w:rsidR="00C97DEF" w:rsidRPr="00D7239E" w:rsidRDefault="00C97DEF" w:rsidP="00C97DE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7239E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513FE176" w14:textId="0DE2A9E6" w:rsidR="00C97DEF" w:rsidRPr="00D7239E" w:rsidRDefault="00C97DEF" w:rsidP="00C97DE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 w:rsidR="00416119"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oraz umożliwia korzystanie z uprawnień wynikających z kryteriów rekrutacji i 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1AB93F1D" w14:textId="77777777" w:rsidR="00C97DEF" w:rsidRPr="00D7239E" w:rsidRDefault="00C97DEF" w:rsidP="00C97D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B70DCE" w14:textId="77777777" w:rsidR="00C97DEF" w:rsidRPr="00D7239E" w:rsidRDefault="00C97DEF" w:rsidP="00C97D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3C99829C" w14:textId="77777777" w:rsidR="00C97DEF" w:rsidRPr="00D7239E" w:rsidRDefault="00C97DEF" w:rsidP="00C97D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C97DEF" w:rsidRPr="00D7239E" w14:paraId="7474D954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68346E4A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3E7801FF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1CF169CF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C97DEF" w:rsidRPr="00D7239E" w14:paraId="7C9D1888" w14:textId="77777777" w:rsidTr="00B12AE9">
        <w:tc>
          <w:tcPr>
            <w:tcW w:w="1809" w:type="dxa"/>
          </w:tcPr>
          <w:p w14:paraId="41C24F05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565E550C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7BF18C37" w14:textId="77777777" w:rsidR="00C97DEF" w:rsidRPr="00D7239E" w:rsidRDefault="00C97DEF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149A1BA9" w14:textId="77777777" w:rsidR="00F36B78" w:rsidRPr="00C97DEF" w:rsidRDefault="00F36B78" w:rsidP="00F36B78">
      <w:pPr>
        <w:pStyle w:val="Nagwek4"/>
        <w:jc w:val="both"/>
        <w:rPr>
          <w:rFonts w:ascii="Arial" w:hAnsi="Arial" w:cs="Arial"/>
        </w:rPr>
      </w:pPr>
    </w:p>
    <w:p w14:paraId="7723E8C0" w14:textId="77777777" w:rsidR="00F36B78" w:rsidRPr="00C97DEF" w:rsidRDefault="00F36B78" w:rsidP="00F36B78">
      <w:pPr>
        <w:pStyle w:val="Nagwek4"/>
        <w:jc w:val="both"/>
        <w:rPr>
          <w:rFonts w:ascii="Arial" w:hAnsi="Arial" w:cs="Arial"/>
        </w:rPr>
      </w:pPr>
    </w:p>
    <w:p w14:paraId="37A4FD18" w14:textId="77777777" w:rsidR="00B425CA" w:rsidRPr="00C97DEF" w:rsidRDefault="00B425CA" w:rsidP="00627653">
      <w:pPr>
        <w:pStyle w:val="Tekstpodstawowy"/>
        <w:ind w:right="142"/>
        <w:rPr>
          <w:rFonts w:ascii="Arial" w:hAnsi="Arial" w:cs="Arial"/>
          <w:bCs/>
          <w:sz w:val="20"/>
          <w:szCs w:val="20"/>
        </w:rPr>
      </w:pPr>
    </w:p>
    <w:sectPr w:rsidR="00B425CA" w:rsidRPr="00C97DEF" w:rsidSect="00C97DEF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A26F" w14:textId="77777777" w:rsidR="006E600D" w:rsidRDefault="006E600D" w:rsidP="00E35F97">
      <w:pPr>
        <w:spacing w:after="0" w:line="240" w:lineRule="auto"/>
      </w:pPr>
      <w:r>
        <w:separator/>
      </w:r>
    </w:p>
  </w:endnote>
  <w:endnote w:type="continuationSeparator" w:id="0">
    <w:p w14:paraId="6D5D5FEF" w14:textId="77777777" w:rsidR="006E600D" w:rsidRDefault="006E600D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501158"/>
      <w:docPartObj>
        <w:docPartGallery w:val="Page Numbers (Bottom of Page)"/>
        <w:docPartUnique/>
      </w:docPartObj>
    </w:sdtPr>
    <w:sdtEndPr/>
    <w:sdtContent>
      <w:p w14:paraId="0696B89C" w14:textId="77777777" w:rsidR="00C97DEF" w:rsidRDefault="00C97DEF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C97DEF" w:rsidRPr="0087699B" w14:paraId="675DB45C" w14:textId="77777777" w:rsidTr="00B12AE9">
          <w:tc>
            <w:tcPr>
              <w:tcW w:w="5245" w:type="dxa"/>
            </w:tcPr>
            <w:p w14:paraId="5F34FE34" w14:textId="77777777" w:rsidR="00C97DEF" w:rsidRDefault="00C97DEF" w:rsidP="00C97DEF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r>
                <w:rPr>
                  <w:noProof/>
                </w:rPr>
                <w:drawing>
                  <wp:inline distT="0" distB="0" distL="0" distR="0" wp14:anchorId="10DD0936" wp14:editId="0AB723A7">
                    <wp:extent cx="628440" cy="618010"/>
                    <wp:effectExtent l="0" t="0" r="635" b="0"/>
                    <wp:docPr id="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0F090050" w14:textId="77777777" w:rsidR="00C97DEF" w:rsidRPr="0087699B" w:rsidRDefault="00C97DEF" w:rsidP="00C97DEF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e-mail: </w:t>
              </w:r>
              <w:hyperlink r:id="rId2" w:history="1">
                <w:r w:rsidRPr="0087699B">
                  <w:rPr>
                    <w:rFonts w:ascii="Calibri Light" w:hAnsi="Calibri Light" w:cs="Calibri Light"/>
                    <w:color w:val="365F91" w:themeColor="accent1" w:themeShade="BF"/>
                    <w:sz w:val="20"/>
                  </w:rPr>
                  <w:t>zspjedlinsk@onet.pl</w:t>
                </w:r>
              </w:hyperlink>
            </w:p>
          </w:tc>
        </w:tr>
      </w:tbl>
      <w:p w14:paraId="4792ED3A" w14:textId="59DCCC4E" w:rsidR="006A593E" w:rsidRDefault="00E0274A">
        <w:pPr>
          <w:pStyle w:val="Stopka"/>
          <w:jc w:val="center"/>
        </w:pPr>
        <w:r>
          <w:fldChar w:fldCharType="begin"/>
        </w:r>
        <w:r w:rsidR="007972FD">
          <w:instrText xml:space="preserve"> PAGE   \* MERGEFORMAT </w:instrText>
        </w:r>
        <w:r>
          <w:fldChar w:fldCharType="separate"/>
        </w:r>
        <w:r w:rsidR="00307E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A39EE3" w14:textId="77777777" w:rsidR="006A593E" w:rsidRDefault="006A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A67A" w14:textId="77777777" w:rsidR="006E600D" w:rsidRDefault="006E600D" w:rsidP="00E35F97">
      <w:pPr>
        <w:spacing w:after="0" w:line="240" w:lineRule="auto"/>
      </w:pPr>
      <w:r>
        <w:separator/>
      </w:r>
    </w:p>
  </w:footnote>
  <w:footnote w:type="continuationSeparator" w:id="0">
    <w:p w14:paraId="74241976" w14:textId="77777777" w:rsidR="006E600D" w:rsidRDefault="006E600D" w:rsidP="00E35F97">
      <w:pPr>
        <w:spacing w:after="0" w:line="240" w:lineRule="auto"/>
      </w:pPr>
      <w:r>
        <w:continuationSeparator/>
      </w:r>
    </w:p>
  </w:footnote>
  <w:footnote w:id="1">
    <w:p w14:paraId="7F0E1A4E" w14:textId="77777777" w:rsidR="00C97DEF" w:rsidRPr="00D7239E" w:rsidRDefault="00C97DEF" w:rsidP="00C97DE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5B142D07" w14:textId="77777777" w:rsidR="00C97DEF" w:rsidRPr="00C6316A" w:rsidRDefault="00C97DEF" w:rsidP="00C97DEF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61D44CFA" w14:textId="77777777" w:rsidR="006A593E" w:rsidRPr="00C97DEF" w:rsidRDefault="006A593E" w:rsidP="00471A4C">
      <w:pPr>
        <w:pStyle w:val="Tekstprzypisudolnego"/>
        <w:rPr>
          <w:rFonts w:ascii="Arial" w:hAnsi="Arial" w:cs="Arial"/>
          <w:sz w:val="14"/>
          <w:szCs w:val="14"/>
        </w:rPr>
      </w:pPr>
      <w:r w:rsidRPr="00C97DE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97DEF">
        <w:rPr>
          <w:rFonts w:ascii="Arial" w:hAnsi="Arial" w:cs="Arial"/>
          <w:sz w:val="14"/>
          <w:szCs w:val="14"/>
        </w:rPr>
        <w:t xml:space="preserve"> </w:t>
      </w:r>
      <w:r w:rsidRPr="00C97DEF">
        <w:rPr>
          <w:rFonts w:ascii="Arial" w:hAnsi="Arial" w:cs="Arial"/>
          <w:b/>
          <w:sz w:val="14"/>
          <w:szCs w:val="14"/>
        </w:rPr>
        <w:t xml:space="preserve">Wpisać w odpowiednim miejscu „tak” lub „nie”. </w:t>
      </w:r>
    </w:p>
  </w:footnote>
  <w:footnote w:id="4">
    <w:p w14:paraId="23899521" w14:textId="77777777" w:rsidR="00C97DEF" w:rsidRPr="00D7239E" w:rsidRDefault="00C97DEF" w:rsidP="00C97DE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748"/>
    <w:multiLevelType w:val="multilevel"/>
    <w:tmpl w:val="1930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54691"/>
    <w:multiLevelType w:val="hybridMultilevel"/>
    <w:tmpl w:val="BE6CD918"/>
    <w:lvl w:ilvl="0" w:tplc="A4AAB9C4">
      <w:start w:val="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7A2C"/>
    <w:multiLevelType w:val="hybridMultilevel"/>
    <w:tmpl w:val="712C28C4"/>
    <w:lvl w:ilvl="0" w:tplc="6994CB08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C3DF1"/>
    <w:multiLevelType w:val="hybridMultilevel"/>
    <w:tmpl w:val="73C6E6E8"/>
    <w:lvl w:ilvl="0" w:tplc="12F824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F06A8"/>
    <w:multiLevelType w:val="hybridMultilevel"/>
    <w:tmpl w:val="250ED9DC"/>
    <w:lvl w:ilvl="0" w:tplc="7480D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5504430"/>
    <w:multiLevelType w:val="multilevel"/>
    <w:tmpl w:val="66F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6275817">
    <w:abstractNumId w:val="3"/>
  </w:num>
  <w:num w:numId="2" w16cid:durableId="833181211">
    <w:abstractNumId w:val="9"/>
  </w:num>
  <w:num w:numId="3" w16cid:durableId="2144107730">
    <w:abstractNumId w:val="4"/>
  </w:num>
  <w:num w:numId="4" w16cid:durableId="1887906325">
    <w:abstractNumId w:val="15"/>
  </w:num>
  <w:num w:numId="5" w16cid:durableId="1567569627">
    <w:abstractNumId w:val="1"/>
  </w:num>
  <w:num w:numId="6" w16cid:durableId="424883074">
    <w:abstractNumId w:val="6"/>
  </w:num>
  <w:num w:numId="7" w16cid:durableId="449669716">
    <w:abstractNumId w:val="19"/>
  </w:num>
  <w:num w:numId="8" w16cid:durableId="1606696396">
    <w:abstractNumId w:val="16"/>
  </w:num>
  <w:num w:numId="9" w16cid:durableId="779102355">
    <w:abstractNumId w:val="2"/>
  </w:num>
  <w:num w:numId="10" w16cid:durableId="807161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504325">
    <w:abstractNumId w:val="17"/>
  </w:num>
  <w:num w:numId="12" w16cid:durableId="1680620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3304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009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83645">
    <w:abstractNumId w:val="13"/>
  </w:num>
  <w:num w:numId="16" w16cid:durableId="990135006">
    <w:abstractNumId w:val="20"/>
  </w:num>
  <w:num w:numId="17" w16cid:durableId="922840277">
    <w:abstractNumId w:val="5"/>
  </w:num>
  <w:num w:numId="18" w16cid:durableId="815027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9505996">
    <w:abstractNumId w:val="18"/>
  </w:num>
  <w:num w:numId="20" w16cid:durableId="1975597646">
    <w:abstractNumId w:val="0"/>
  </w:num>
  <w:num w:numId="21" w16cid:durableId="288364406">
    <w:abstractNumId w:val="8"/>
  </w:num>
  <w:num w:numId="22" w16cid:durableId="144397636">
    <w:abstractNumId w:val="11"/>
  </w:num>
  <w:num w:numId="23" w16cid:durableId="130246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2F5F"/>
    <w:rsid w:val="00046159"/>
    <w:rsid w:val="000E0014"/>
    <w:rsid w:val="000E7B6B"/>
    <w:rsid w:val="00101737"/>
    <w:rsid w:val="00123736"/>
    <w:rsid w:val="00145B70"/>
    <w:rsid w:val="00146AFA"/>
    <w:rsid w:val="00172267"/>
    <w:rsid w:val="001905E0"/>
    <w:rsid w:val="001D6EB8"/>
    <w:rsid w:val="00200A14"/>
    <w:rsid w:val="002B4919"/>
    <w:rsid w:val="00307E1D"/>
    <w:rsid w:val="003214BB"/>
    <w:rsid w:val="00336EB9"/>
    <w:rsid w:val="00361C9D"/>
    <w:rsid w:val="003A2BE0"/>
    <w:rsid w:val="003A5CF0"/>
    <w:rsid w:val="003B3F66"/>
    <w:rsid w:val="003B6D68"/>
    <w:rsid w:val="003F0590"/>
    <w:rsid w:val="003F5346"/>
    <w:rsid w:val="00416119"/>
    <w:rsid w:val="00421984"/>
    <w:rsid w:val="0042640C"/>
    <w:rsid w:val="00451293"/>
    <w:rsid w:val="00471A4C"/>
    <w:rsid w:val="00476B11"/>
    <w:rsid w:val="004953D3"/>
    <w:rsid w:val="004C4F84"/>
    <w:rsid w:val="004F6AA0"/>
    <w:rsid w:val="00504DED"/>
    <w:rsid w:val="005A4759"/>
    <w:rsid w:val="005D301D"/>
    <w:rsid w:val="00627653"/>
    <w:rsid w:val="006324F2"/>
    <w:rsid w:val="00641712"/>
    <w:rsid w:val="00667C71"/>
    <w:rsid w:val="006760FD"/>
    <w:rsid w:val="006A593E"/>
    <w:rsid w:val="006E600D"/>
    <w:rsid w:val="00702042"/>
    <w:rsid w:val="00770E7A"/>
    <w:rsid w:val="007972FD"/>
    <w:rsid w:val="007B3B5D"/>
    <w:rsid w:val="007C196B"/>
    <w:rsid w:val="007D2DC3"/>
    <w:rsid w:val="007F27BF"/>
    <w:rsid w:val="00812C47"/>
    <w:rsid w:val="00820351"/>
    <w:rsid w:val="00825D84"/>
    <w:rsid w:val="00845F28"/>
    <w:rsid w:val="00881FCD"/>
    <w:rsid w:val="008B3786"/>
    <w:rsid w:val="008D376E"/>
    <w:rsid w:val="008F255F"/>
    <w:rsid w:val="009038CF"/>
    <w:rsid w:val="00917D16"/>
    <w:rsid w:val="00995E96"/>
    <w:rsid w:val="009D4A40"/>
    <w:rsid w:val="00AF709C"/>
    <w:rsid w:val="00B04204"/>
    <w:rsid w:val="00B15738"/>
    <w:rsid w:val="00B402D2"/>
    <w:rsid w:val="00B425CA"/>
    <w:rsid w:val="00B944DD"/>
    <w:rsid w:val="00C55CB4"/>
    <w:rsid w:val="00C97DEF"/>
    <w:rsid w:val="00CE029E"/>
    <w:rsid w:val="00CF1BE8"/>
    <w:rsid w:val="00D16276"/>
    <w:rsid w:val="00D225F1"/>
    <w:rsid w:val="00D36826"/>
    <w:rsid w:val="00D546F5"/>
    <w:rsid w:val="00D6171E"/>
    <w:rsid w:val="00D81D9E"/>
    <w:rsid w:val="00E0274A"/>
    <w:rsid w:val="00E05D5B"/>
    <w:rsid w:val="00E11F81"/>
    <w:rsid w:val="00E3307F"/>
    <w:rsid w:val="00E35F97"/>
    <w:rsid w:val="00E542EF"/>
    <w:rsid w:val="00E94F68"/>
    <w:rsid w:val="00E974F3"/>
    <w:rsid w:val="00EC6847"/>
    <w:rsid w:val="00EE2637"/>
    <w:rsid w:val="00EF7036"/>
    <w:rsid w:val="00EF7DC8"/>
    <w:rsid w:val="00F36B78"/>
    <w:rsid w:val="00F82B09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3197"/>
  <w15:docId w15:val="{4598AEFA-9C1A-4088-9018-26E106D2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character" w:styleId="Pogrubienie">
    <w:name w:val="Strong"/>
    <w:basedOn w:val="Domylnaczcionkaakapitu"/>
    <w:uiPriority w:val="22"/>
    <w:qFormat/>
    <w:rsid w:val="006324F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214B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214BB"/>
    <w:rPr>
      <w:i/>
      <w:iCs/>
    </w:rPr>
  </w:style>
  <w:style w:type="table" w:styleId="Tabela-Siatka">
    <w:name w:val="Table Grid"/>
    <w:basedOn w:val="Standardowy"/>
    <w:uiPriority w:val="39"/>
    <w:rsid w:val="00C9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9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912C-F333-4920-BE8B-3033644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73</cp:revision>
  <cp:lastPrinted>2021-02-12T16:09:00Z</cp:lastPrinted>
  <dcterms:created xsi:type="dcterms:W3CDTF">2017-02-28T09:19:00Z</dcterms:created>
  <dcterms:modified xsi:type="dcterms:W3CDTF">2024-02-05T20:00:00Z</dcterms:modified>
</cp:coreProperties>
</file>